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B64DAEF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527DF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296720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B1C05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296720">
              <w:rPr>
                <w:rStyle w:val="aa"/>
                <w:rFonts w:hint="eastAsia"/>
                <w:color w:val="auto"/>
                <w:sz w:val="22"/>
                <w:u w:val="none"/>
              </w:rPr>
              <w:t>목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EC11F2">
        <w:trPr>
          <w:trHeight w:val="1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52BC9C9F" w:rsidR="00F14177" w:rsidRPr="00C725F4" w:rsidRDefault="00C725F4" w:rsidP="00DD4732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12"/>
                <w:sz w:val="50"/>
                <w:szCs w:val="50"/>
                <w:u w:val="none"/>
              </w:rPr>
            </w:pPr>
            <w:r w:rsidRPr="00C725F4">
              <w:rPr>
                <w:spacing w:val="-12"/>
                <w:sz w:val="52"/>
                <w:szCs w:val="52"/>
              </w:rPr>
              <w:t xml:space="preserve">SSG닷컴, '쓱 장보기 </w:t>
            </w:r>
            <w:proofErr w:type="spellStart"/>
            <w:r w:rsidRPr="00C725F4">
              <w:rPr>
                <w:spacing w:val="-12"/>
                <w:sz w:val="52"/>
                <w:szCs w:val="52"/>
              </w:rPr>
              <w:t>페스타</w:t>
            </w:r>
            <w:proofErr w:type="spellEnd"/>
            <w:r w:rsidRPr="00C725F4">
              <w:rPr>
                <w:spacing w:val="-12"/>
                <w:sz w:val="52"/>
                <w:szCs w:val="52"/>
              </w:rPr>
              <w:t>' 개최..."집관 먹거리•밸런타인데이 할인 혜택 키웠다"</w:t>
            </w:r>
          </w:p>
        </w:tc>
      </w:tr>
      <w:tr w:rsidR="001B26D2" w:rsidRPr="006F6E88" w14:paraId="3048B4D1" w14:textId="77777777" w:rsidTr="00EC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C99FE58" w14:textId="446B5FD2" w:rsidR="0057224F" w:rsidRPr="00FE4AED" w:rsidRDefault="005C154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7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EA2CFC" w:rsidRPr="00FE4AED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5~11일 국제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스포츠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대회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경기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집에서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관람하며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즐기는 먹거리와 밸런타인데이 행사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상품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최대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50%</w:t>
            </w:r>
            <w:r w:rsidR="00E80B25">
              <w:rPr>
                <w:rFonts w:ascii="맑은 고딕" w:eastAsia="맑은 고딕" w:hAnsi="맑은 고딕" w:hint="eastAsia"/>
                <w:color w:val="000000"/>
                <w:spacing w:val="-70"/>
                <w:sz w:val="28"/>
                <w:szCs w:val="28"/>
              </w:rPr>
              <w:t xml:space="preserve"> </w:t>
            </w:r>
            <w:r w:rsidR="00C725F4" w:rsidRPr="00FE4AED">
              <w:rPr>
                <w:rFonts w:ascii="맑은 고딕" w:eastAsia="맑은 고딕" w:hAnsi="맑은 고딕"/>
                <w:color w:val="000000"/>
                <w:spacing w:val="-70"/>
                <w:sz w:val="28"/>
                <w:szCs w:val="28"/>
              </w:rPr>
              <w:t>할인</w:t>
            </w:r>
          </w:p>
          <w:p w14:paraId="37BEDD9E" w14:textId="7B7421F7" w:rsidR="0031277A" w:rsidRPr="000F07CA" w:rsidRDefault="0076365D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25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 w:rsidRPr="004247F8">
              <w:rPr>
                <w:rFonts w:ascii="맑은 고딕" w:eastAsia="맑은 고딕" w:hAnsi="맑은 고딕" w:hint="eastAsia"/>
                <w:color w:val="000000"/>
                <w:spacing w:val="-68"/>
                <w:sz w:val="28"/>
                <w:szCs w:val="28"/>
              </w:rPr>
              <w:t xml:space="preserve"> </w:t>
            </w:r>
            <w:r w:rsidR="00C725F4" w:rsidRPr="004247F8">
              <w:rPr>
                <w:rFonts w:ascii="맑은 고딕" w:eastAsia="맑은 고딕" w:hAnsi="맑은 고딕" w:hint="eastAsia"/>
                <w:color w:val="000000"/>
                <w:spacing w:val="-68"/>
                <w:sz w:val="28"/>
                <w:szCs w:val="28"/>
              </w:rPr>
              <w:t>매일</w:t>
            </w:r>
            <w:r w:rsidR="00C725F4" w:rsidRPr="004247F8">
              <w:rPr>
                <w:rFonts w:ascii="맑은 고딕" w:eastAsia="맑은 고딕" w:hAnsi="맑은 고딕"/>
                <w:color w:val="000000"/>
                <w:spacing w:val="-68"/>
                <w:sz w:val="28"/>
                <w:szCs w:val="28"/>
              </w:rPr>
              <w:t xml:space="preserve"> </w:t>
            </w:r>
            <w:proofErr w:type="spellStart"/>
            <w:r w:rsidR="00C725F4" w:rsidRPr="004247F8">
              <w:rPr>
                <w:rFonts w:ascii="맑은 고딕" w:eastAsia="맑은 고딕" w:hAnsi="맑은 고딕"/>
                <w:color w:val="000000"/>
                <w:spacing w:val="-68"/>
                <w:sz w:val="28"/>
                <w:szCs w:val="28"/>
              </w:rPr>
              <w:t>쓱배송</w:t>
            </w:r>
            <w:proofErr w:type="spellEnd"/>
            <w:r w:rsidR="00C725F4" w:rsidRPr="004247F8">
              <w:rPr>
                <w:rFonts w:ascii="맑은 고딕" w:eastAsia="맑은 고딕" w:hAnsi="맑은 고딕"/>
                <w:color w:val="000000"/>
                <w:spacing w:val="-68"/>
                <w:sz w:val="28"/>
                <w:szCs w:val="28"/>
              </w:rPr>
              <w:t xml:space="preserve"> 장보기 적용 최대 1만원 할인쿠폰 </w:t>
            </w:r>
            <w:r w:rsidR="00C725F4" w:rsidRPr="004247F8">
              <w:rPr>
                <w:rFonts w:ascii="맑은 고딕" w:eastAsia="맑은 고딕" w:hAnsi="맑은 고딕" w:hint="eastAsia"/>
                <w:color w:val="000000"/>
                <w:spacing w:val="-68"/>
                <w:sz w:val="28"/>
                <w:szCs w:val="28"/>
              </w:rPr>
              <w:t xml:space="preserve">혹은 </w:t>
            </w:r>
            <w:r w:rsidR="004247F8" w:rsidRPr="004247F8">
              <w:rPr>
                <w:rFonts w:ascii="맑은 고딕" w:eastAsia="맑은 고딕" w:hAnsi="맑은 고딕" w:hint="eastAsia"/>
                <w:color w:val="000000"/>
                <w:spacing w:val="-68"/>
                <w:sz w:val="28"/>
                <w:szCs w:val="28"/>
              </w:rPr>
              <w:t xml:space="preserve">5천원 </w:t>
            </w:r>
            <w:r w:rsidR="00C725F4" w:rsidRPr="004247F8">
              <w:rPr>
                <w:rFonts w:ascii="맑은 고딕" w:eastAsia="맑은 고딕" w:hAnsi="맑은 고딕"/>
                <w:color w:val="000000"/>
                <w:spacing w:val="-68"/>
                <w:sz w:val="28"/>
                <w:szCs w:val="28"/>
              </w:rPr>
              <w:t xml:space="preserve">장보기지원금 </w:t>
            </w:r>
            <w:r w:rsidR="00FE4AED" w:rsidRPr="004247F8">
              <w:rPr>
                <w:rFonts w:ascii="맑은 고딕" w:eastAsia="맑은 고딕" w:hAnsi="맑은 고딕" w:hint="eastAsia"/>
                <w:color w:val="000000"/>
                <w:spacing w:val="-68"/>
                <w:sz w:val="28"/>
                <w:szCs w:val="28"/>
              </w:rPr>
              <w:t>제공</w:t>
            </w:r>
            <w:r w:rsidR="00C725F4" w:rsidRPr="004247F8">
              <w:rPr>
                <w:rFonts w:ascii="맑은 고딕" w:eastAsia="맑은 고딕" w:hAnsi="맑은 고딕"/>
                <w:color w:val="000000"/>
                <w:spacing w:val="-68"/>
                <w:sz w:val="28"/>
                <w:szCs w:val="28"/>
              </w:rPr>
              <w:t>, 5% 청구할인 등 혜택 풍성</w:t>
            </w:r>
          </w:p>
        </w:tc>
      </w:tr>
    </w:tbl>
    <w:p w14:paraId="38A71B5C" w14:textId="77777777" w:rsidR="00E33CF8" w:rsidRDefault="00E33CF8" w:rsidP="00644DC8">
      <w:pPr>
        <w:shd w:val="clear" w:color="auto" w:fill="FFFFFF"/>
        <w:tabs>
          <w:tab w:val="center" w:pos="4939"/>
        </w:tabs>
        <w:spacing w:after="0" w:line="336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0A634789" w14:textId="77777777" w:rsidR="00C725F4" w:rsidRPr="00C725F4" w:rsidRDefault="00C725F4" w:rsidP="00FE4AE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이 새해 대형 스포츠 이벤트 및 밸런타인데이를 앞두고 오는 11일까지 ‘쓱 장보기 </w:t>
      </w:r>
      <w:proofErr w:type="spellStart"/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페스타</w:t>
      </w:r>
      <w:proofErr w:type="spellEnd"/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’</w:t>
      </w:r>
      <w:proofErr w:type="spellStart"/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를</w:t>
      </w:r>
      <w:proofErr w:type="spellEnd"/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FE4AED">
        <w:rPr>
          <w:rFonts w:ascii="굴림" w:eastAsia="굴림" w:hAnsi="굴림" w:cs="굴림"/>
          <w:kern w:val="0"/>
          <w:sz w:val="24"/>
          <w:szCs w:val="24"/>
        </w:rPr>
        <w:t>고 5일 밝혔다.</w:t>
      </w:r>
    </w:p>
    <w:p w14:paraId="1DBC0E0A" w14:textId="77777777" w:rsidR="00C725F4" w:rsidRPr="00C725F4" w:rsidRDefault="00C725F4" w:rsidP="00C725F4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273631C" w14:textId="76B9CEBE" w:rsidR="00C725F4" w:rsidRPr="00FE4AED" w:rsidRDefault="00C725F4" w:rsidP="00FE4AE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725F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달</w:t>
      </w:r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이탈리아에서 열리는 동계 국제 스포츠 대회를 맞아 집에서 간편하게 즐기는 먹거리 행사를 전개한다. </w:t>
      </w:r>
      <w:r w:rsidRPr="00FE4AED">
        <w:rPr>
          <w:rFonts w:ascii="굴림" w:eastAsia="굴림" w:hAnsi="굴림" w:cs="굴림"/>
          <w:kern w:val="0"/>
          <w:sz w:val="24"/>
          <w:szCs w:val="24"/>
        </w:rPr>
        <w:t xml:space="preserve">냉동만두, 과자, </w:t>
      </w:r>
      <w:proofErr w:type="spellStart"/>
      <w:r w:rsidR="00235DA4">
        <w:rPr>
          <w:rFonts w:ascii="굴림" w:eastAsia="굴림" w:hAnsi="굴림" w:cs="굴림" w:hint="eastAsia"/>
          <w:kern w:val="0"/>
          <w:sz w:val="24"/>
          <w:szCs w:val="24"/>
        </w:rPr>
        <w:t>논</w:t>
      </w:r>
      <w:r w:rsidRPr="00FE4AED">
        <w:rPr>
          <w:rFonts w:ascii="굴림" w:eastAsia="굴림" w:hAnsi="굴림" w:cs="굴림"/>
          <w:kern w:val="0"/>
          <w:sz w:val="24"/>
          <w:szCs w:val="24"/>
        </w:rPr>
        <w:t>알콜</w:t>
      </w:r>
      <w:proofErr w:type="spellEnd"/>
      <w:r w:rsidRPr="00FE4AED">
        <w:rPr>
          <w:rFonts w:ascii="굴림" w:eastAsia="굴림" w:hAnsi="굴림" w:cs="굴림"/>
          <w:kern w:val="0"/>
          <w:sz w:val="24"/>
          <w:szCs w:val="24"/>
        </w:rPr>
        <w:t xml:space="preserve"> 맥주, 음료 등 간식류는 1+1 행사로 준비했다. 주류와 어울리는 과일, 샐러드, 견과류는 최대 50% 할인한다.</w:t>
      </w:r>
    </w:p>
    <w:p w14:paraId="2FADFBF8" w14:textId="77777777" w:rsidR="00C725F4" w:rsidRPr="00C725F4" w:rsidRDefault="00C725F4" w:rsidP="00C725F4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0A827EB" w14:textId="046D75EE" w:rsidR="00C725F4" w:rsidRPr="00FE4AED" w:rsidRDefault="00AF0D95" w:rsidP="00FE4AE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밸런</w:t>
      </w:r>
      <w:r w:rsidR="00C725F4" w:rsidRPr="00C725F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타인데이</w:t>
      </w:r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선물용으로 인기가 높은 </w:t>
      </w:r>
      <w:proofErr w:type="spellStart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허쉬</w:t>
      </w:r>
      <w:proofErr w:type="spellEnd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린트</w:t>
      </w:r>
      <w:proofErr w:type="spellEnd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페레로로쉐</w:t>
      </w:r>
      <w:proofErr w:type="spellEnd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킨더</w:t>
      </w:r>
      <w:proofErr w:type="spellEnd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, </w:t>
      </w:r>
      <w:proofErr w:type="spellStart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트윅스</w:t>
      </w:r>
      <w:proofErr w:type="spellEnd"/>
      <w:r w:rsidR="00C725F4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등 초콜릿 300여종을 특가로 선보인다. </w:t>
      </w:r>
      <w:proofErr w:type="spellStart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>쓱닷컴과</w:t>
      </w:r>
      <w:proofErr w:type="spellEnd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 xml:space="preserve"> 이마트가 공동 기획한 디저트 ‘두바이스타일 </w:t>
      </w:r>
      <w:proofErr w:type="spellStart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>쫀득볼</w:t>
      </w:r>
      <w:proofErr w:type="spellEnd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 xml:space="preserve">(55g, 3980원)’은 </w:t>
      </w:r>
      <w:proofErr w:type="spellStart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>쓱세븐클럽</w:t>
      </w:r>
      <w:proofErr w:type="spellEnd"/>
      <w:r w:rsidR="00C725F4" w:rsidRPr="00FE4AED">
        <w:rPr>
          <w:rFonts w:ascii="굴림" w:eastAsia="굴림" w:hAnsi="굴림" w:cs="굴림"/>
          <w:kern w:val="0"/>
          <w:sz w:val="24"/>
          <w:szCs w:val="24"/>
        </w:rPr>
        <w:t xml:space="preserve"> 회원에게 한정 수량으로 판매한다.</w:t>
      </w:r>
    </w:p>
    <w:p w14:paraId="0E103F83" w14:textId="77777777" w:rsidR="00C725F4" w:rsidRPr="00C725F4" w:rsidRDefault="00C725F4" w:rsidP="00C725F4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025E7392" w14:textId="7FC5E8E9" w:rsidR="004B6108" w:rsidRPr="004B6108" w:rsidRDefault="00C725F4" w:rsidP="00FE4AE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</w:t>
      </w:r>
      <w:r w:rsidR="004B6108" w:rsidRPr="004B610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행사</w:t>
      </w:r>
      <w:r w:rsidR="004B6108" w:rsidRPr="004B610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기간 매일 1회 참여 가능한 ‘행운의 선물상자’ </w:t>
      </w:r>
      <w:r w:rsidR="004B6108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>무작위 추첨</w:t>
      </w:r>
      <w:r w:rsidR="004B610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이벤트를</w:t>
      </w:r>
      <w:r w:rsidR="004B6108" w:rsidRPr="00C725F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통해</w:t>
      </w:r>
      <w:r w:rsidR="004B610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4B6108" w:rsidRPr="004B610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최대 1만원의 장바구니 할인 쿠폰 또는 최대 5천원의 장보기 지원금을 증정한다. </w:t>
      </w:r>
      <w:r w:rsidR="004B6108" w:rsidRPr="004B6108">
        <w:rPr>
          <w:rFonts w:ascii="굴림" w:eastAsia="굴림" w:hAnsi="굴림" w:cs="굴림" w:hint="eastAsia"/>
          <w:kern w:val="0"/>
          <w:sz w:val="24"/>
          <w:szCs w:val="24"/>
        </w:rPr>
        <w:t>100% 당첨이 보장되는 이벤트로</w:t>
      </w:r>
      <w:r w:rsidR="004B6108"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="004B6108" w:rsidRPr="004B6108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4B6108" w:rsidRPr="004B6108">
        <w:rPr>
          <w:rFonts w:ascii="굴림" w:eastAsia="굴림" w:hAnsi="굴림" w:cs="굴림"/>
          <w:kern w:val="0"/>
          <w:sz w:val="24"/>
          <w:szCs w:val="24"/>
        </w:rPr>
        <w:t>당첨된 쿠폰</w:t>
      </w:r>
      <w:r w:rsidR="004B6108" w:rsidRPr="004B6108">
        <w:rPr>
          <w:rFonts w:ascii="굴림" w:eastAsia="굴림" w:hAnsi="굴림" w:cs="굴림" w:hint="eastAsia"/>
          <w:kern w:val="0"/>
          <w:sz w:val="24"/>
          <w:szCs w:val="24"/>
        </w:rPr>
        <w:t xml:space="preserve"> 및 장보기 지원금은 </w:t>
      </w:r>
      <w:proofErr w:type="spellStart"/>
      <w:r w:rsidR="004B6108">
        <w:rPr>
          <w:rFonts w:ascii="굴림" w:eastAsia="굴림" w:hAnsi="굴림" w:cs="굴림" w:hint="eastAsia"/>
          <w:kern w:val="0"/>
          <w:sz w:val="24"/>
          <w:szCs w:val="24"/>
        </w:rPr>
        <w:t>쓱배송</w:t>
      </w:r>
      <w:proofErr w:type="spellEnd"/>
      <w:r w:rsidR="004B6108">
        <w:rPr>
          <w:rFonts w:ascii="굴림" w:eastAsia="굴림" w:hAnsi="굴림" w:cs="굴림" w:hint="eastAsia"/>
          <w:kern w:val="0"/>
          <w:sz w:val="24"/>
          <w:szCs w:val="24"/>
        </w:rPr>
        <w:t xml:space="preserve"> 상품 구매 시 </w:t>
      </w:r>
      <w:r w:rsidR="004B6108" w:rsidRPr="004B6108">
        <w:rPr>
          <w:rFonts w:ascii="굴림" w:eastAsia="굴림" w:hAnsi="굴림" w:cs="굴림" w:hint="eastAsia"/>
          <w:kern w:val="0"/>
          <w:sz w:val="24"/>
          <w:szCs w:val="24"/>
        </w:rPr>
        <w:t xml:space="preserve">즉시 사용 가능하다. </w:t>
      </w:r>
      <w:r w:rsidR="004B6108" w:rsidRPr="004B6108">
        <w:rPr>
          <w:rFonts w:ascii="굴림" w:eastAsia="굴림" w:hAnsi="굴림" w:cs="굴림"/>
          <w:kern w:val="0"/>
          <w:sz w:val="24"/>
          <w:szCs w:val="24"/>
        </w:rPr>
        <w:t>행사카드</w:t>
      </w:r>
      <w:r w:rsidR="004B6108">
        <w:rPr>
          <w:rFonts w:ascii="굴림" w:eastAsia="굴림" w:hAnsi="굴림" w:cs="굴림" w:hint="eastAsia"/>
          <w:kern w:val="0"/>
          <w:sz w:val="24"/>
          <w:szCs w:val="24"/>
        </w:rPr>
        <w:t xml:space="preserve">로 결제하면 </w:t>
      </w:r>
      <w:r w:rsidR="004B6108" w:rsidRPr="004B6108">
        <w:rPr>
          <w:rFonts w:ascii="굴림" w:eastAsia="굴림" w:hAnsi="굴림" w:cs="굴림"/>
          <w:kern w:val="0"/>
          <w:sz w:val="24"/>
          <w:szCs w:val="24"/>
        </w:rPr>
        <w:t>5% 청구할인 혜택도 받을 수 있다.</w:t>
      </w:r>
    </w:p>
    <w:p w14:paraId="2819A001" w14:textId="77777777" w:rsidR="004B6108" w:rsidRPr="004B6108" w:rsidRDefault="004B6108" w:rsidP="00FE4AED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2200531D" w14:textId="262D2B4E" w:rsidR="005F117B" w:rsidRPr="004B6108" w:rsidRDefault="00EC11F2" w:rsidP="00EC11F2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 w:hint="eastAsia"/>
          <w:kern w:val="0"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이재은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C725F4" w:rsidRPr="004B6108">
        <w:rPr>
          <w:rFonts w:ascii="굴림" w:eastAsia="굴림" w:hAnsi="굴림" w:cs="굴림"/>
          <w:kern w:val="0"/>
          <w:sz w:val="24"/>
          <w:szCs w:val="24"/>
        </w:rPr>
        <w:t xml:space="preserve">SSG닷컴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영업마케팅팀장은 </w:t>
      </w:r>
      <w:r w:rsidR="00C725F4" w:rsidRPr="004B6108">
        <w:rPr>
          <w:rFonts w:ascii="굴림" w:eastAsia="굴림" w:hAnsi="굴림" w:cs="굴림"/>
          <w:kern w:val="0"/>
          <w:sz w:val="24"/>
          <w:szCs w:val="24"/>
        </w:rPr>
        <w:t>"고객에게 실질적인 도움이 되도록 다양한 할인행사를 준비했다"</w:t>
      </w:r>
      <w:proofErr w:type="spellStart"/>
      <w:r w:rsidR="00C725F4" w:rsidRPr="004B6108">
        <w:rPr>
          <w:rFonts w:ascii="굴림" w:eastAsia="굴림" w:hAnsi="굴림" w:cs="굴림"/>
          <w:kern w:val="0"/>
          <w:sz w:val="24"/>
          <w:szCs w:val="24"/>
        </w:rPr>
        <w:t>며</w:t>
      </w:r>
      <w:proofErr w:type="spellEnd"/>
      <w:r w:rsidR="00C725F4" w:rsidRPr="004B6108">
        <w:rPr>
          <w:rFonts w:ascii="굴림" w:eastAsia="굴림" w:hAnsi="굴림" w:cs="굴림"/>
          <w:kern w:val="0"/>
          <w:sz w:val="24"/>
          <w:szCs w:val="24"/>
        </w:rPr>
        <w:t xml:space="preserve"> “쓱7클럽에 가입하면 7% 적립</w:t>
      </w:r>
      <w:r>
        <w:rPr>
          <w:rFonts w:ascii="굴림" w:eastAsia="굴림" w:hAnsi="굴림" w:cs="굴림" w:hint="eastAsia"/>
          <w:kern w:val="0"/>
          <w:sz w:val="24"/>
          <w:szCs w:val="24"/>
        </w:rPr>
        <w:t>은 물론 멤버십 회원 전용 혜택도 누릴 수 있다</w:t>
      </w:r>
      <w:r>
        <w:rPr>
          <w:rFonts w:ascii="굴림" w:eastAsia="굴림" w:hAnsi="굴림" w:cs="굴림"/>
          <w:kern w:val="0"/>
          <w:sz w:val="24"/>
          <w:szCs w:val="24"/>
        </w:rPr>
        <w:t>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고 말했다. </w:t>
      </w:r>
    </w:p>
    <w:p w14:paraId="2B914032" w14:textId="77777777" w:rsidR="00C725F4" w:rsidRPr="00C67328" w:rsidRDefault="00C725F4" w:rsidP="00C725F4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p w14:paraId="33A9F562" w14:textId="21A5183E" w:rsidR="00F15493" w:rsidRPr="00613AFB" w:rsidRDefault="00877A50" w:rsidP="005C5A3B">
      <w:pPr>
        <w:shd w:val="clear" w:color="auto" w:fill="FFFFFF"/>
        <w:spacing w:after="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4B6108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47E2" w14:textId="77777777" w:rsidR="0015667D" w:rsidRDefault="0015667D">
      <w:pPr>
        <w:spacing w:after="0" w:line="240" w:lineRule="auto"/>
      </w:pPr>
      <w:r>
        <w:separator/>
      </w:r>
    </w:p>
  </w:endnote>
  <w:endnote w:type="continuationSeparator" w:id="0">
    <w:p w14:paraId="0BAD34AA" w14:textId="77777777" w:rsidR="0015667D" w:rsidRDefault="0015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CB8D" w14:textId="77777777" w:rsidR="0015667D" w:rsidRDefault="0015667D">
      <w:pPr>
        <w:spacing w:after="0" w:line="240" w:lineRule="auto"/>
      </w:pPr>
      <w:r>
        <w:separator/>
      </w:r>
    </w:p>
  </w:footnote>
  <w:footnote w:type="continuationSeparator" w:id="0">
    <w:p w14:paraId="51EEBEF8" w14:textId="77777777" w:rsidR="0015667D" w:rsidRDefault="0015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07CA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308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67D"/>
    <w:rsid w:val="00156AA3"/>
    <w:rsid w:val="00156F61"/>
    <w:rsid w:val="001570E6"/>
    <w:rsid w:val="001576B3"/>
    <w:rsid w:val="001579FF"/>
    <w:rsid w:val="00157C3E"/>
    <w:rsid w:val="00157F99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CC5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5DA4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20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597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7DA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2885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76C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716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7F8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10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96F"/>
    <w:rsid w:val="004E7C5F"/>
    <w:rsid w:val="004E7E87"/>
    <w:rsid w:val="004F066C"/>
    <w:rsid w:val="004F08C4"/>
    <w:rsid w:val="004F0AB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F5C"/>
    <w:rsid w:val="00504199"/>
    <w:rsid w:val="00504608"/>
    <w:rsid w:val="00504B1E"/>
    <w:rsid w:val="00504E34"/>
    <w:rsid w:val="00505228"/>
    <w:rsid w:val="0050532C"/>
    <w:rsid w:val="005055EB"/>
    <w:rsid w:val="00505ABB"/>
    <w:rsid w:val="0050615D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883"/>
    <w:rsid w:val="00517EEF"/>
    <w:rsid w:val="00517F8B"/>
    <w:rsid w:val="00520112"/>
    <w:rsid w:val="00520516"/>
    <w:rsid w:val="005208AD"/>
    <w:rsid w:val="00521857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4A3C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24F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81E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6B34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7A6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5A3B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257F"/>
    <w:rsid w:val="005D26D5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979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16778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4DC8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1BB5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D6D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310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C7943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D5C"/>
    <w:rsid w:val="007E0771"/>
    <w:rsid w:val="007E14E3"/>
    <w:rsid w:val="007E15E0"/>
    <w:rsid w:val="007E2781"/>
    <w:rsid w:val="007E2916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E73F2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D03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676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96E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209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57C2B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B13"/>
    <w:rsid w:val="00972E5E"/>
    <w:rsid w:val="00972EEF"/>
    <w:rsid w:val="009730E7"/>
    <w:rsid w:val="00973700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186F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A99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0F38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17B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56D"/>
    <w:rsid w:val="00AD2700"/>
    <w:rsid w:val="00AD38B1"/>
    <w:rsid w:val="00AD4B2F"/>
    <w:rsid w:val="00AD4BBA"/>
    <w:rsid w:val="00AD5659"/>
    <w:rsid w:val="00AD5C54"/>
    <w:rsid w:val="00AD5C55"/>
    <w:rsid w:val="00AD5EAD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0D95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1F6"/>
    <w:rsid w:val="00B64343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7FE"/>
    <w:rsid w:val="00B86CCB"/>
    <w:rsid w:val="00B87109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2F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8D0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5F4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2E9A"/>
    <w:rsid w:val="00C83270"/>
    <w:rsid w:val="00C833F4"/>
    <w:rsid w:val="00C83D6A"/>
    <w:rsid w:val="00C84CB7"/>
    <w:rsid w:val="00C84E37"/>
    <w:rsid w:val="00C852B9"/>
    <w:rsid w:val="00C86078"/>
    <w:rsid w:val="00C86529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776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667"/>
    <w:rsid w:val="00CF4BE1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37C2D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59DD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B1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787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B25"/>
    <w:rsid w:val="00E80DC8"/>
    <w:rsid w:val="00E80FA6"/>
    <w:rsid w:val="00E81276"/>
    <w:rsid w:val="00E81D03"/>
    <w:rsid w:val="00E82095"/>
    <w:rsid w:val="00E8254A"/>
    <w:rsid w:val="00E83246"/>
    <w:rsid w:val="00E83542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4F0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1F2"/>
    <w:rsid w:val="00EC1202"/>
    <w:rsid w:val="00EC1430"/>
    <w:rsid w:val="00EC1D99"/>
    <w:rsid w:val="00EC1EFE"/>
    <w:rsid w:val="00EC2349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707C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178"/>
    <w:rsid w:val="00EF395E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5762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189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5E8A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279"/>
    <w:rsid w:val="00FD683B"/>
    <w:rsid w:val="00FD6929"/>
    <w:rsid w:val="00FD739C"/>
    <w:rsid w:val="00FD7754"/>
    <w:rsid w:val="00FD7B4A"/>
    <w:rsid w:val="00FD7C2F"/>
    <w:rsid w:val="00FD7E5E"/>
    <w:rsid w:val="00FE1233"/>
    <w:rsid w:val="00FE19A3"/>
    <w:rsid w:val="00FE39C5"/>
    <w:rsid w:val="00FE453E"/>
    <w:rsid w:val="00FE49E1"/>
    <w:rsid w:val="00FE4A9A"/>
    <w:rsid w:val="00FE4AED"/>
    <w:rsid w:val="00FE4AF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03</Characters>
  <Pages>1</Pages>
  <DocSecurity>0</DocSecurity>
  <Words>20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2-04T07:08:00Z</dcterms:modified>
  <dc:description/>
  <cp:keywords/>
  <dc:subject/>
  <dc:title/>
  <cp:lastPrinted>2025-10-31T06:47:00Z</cp:lastPrinted>
  <cp:lastModifiedBy>김형범(팀원) - 인사담당홍보팀</cp:lastModifiedBy>
  <dcterms:created xsi:type="dcterms:W3CDTF">2026-02-04T00:13:00Z</dcterms:creat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2-04T01:4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